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MODERN WORLD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MODERN WORL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50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MASTERING MODERN WORL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